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E75BD9" w:rsidTr="00151818">
        <w:tc>
          <w:tcPr>
            <w:tcW w:w="4536" w:type="dxa"/>
          </w:tcPr>
          <w:p w:rsidR="00E75BD9" w:rsidRDefault="00E75BD9" w:rsidP="00582F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32D98" w:rsidRPr="00F32D98" w:rsidRDefault="00AA1561" w:rsidP="00F32D9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D00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2D98" w:rsidRPr="00F32D98" w:rsidRDefault="00F32D98" w:rsidP="00F32D9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D9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75BD9" w:rsidRDefault="00F32D98" w:rsidP="00F32D9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D98">
              <w:rPr>
                <w:rFonts w:ascii="Times New Roman" w:hAnsi="Times New Roman" w:cs="Times New Roman"/>
                <w:sz w:val="28"/>
                <w:szCs w:val="28"/>
              </w:rPr>
              <w:t>«Культура города Невинномысска»</w:t>
            </w:r>
          </w:p>
        </w:tc>
      </w:tr>
    </w:tbl>
    <w:p w:rsidR="00D25CA9" w:rsidRDefault="00D25CA9" w:rsidP="00E75B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524F" w:rsidRPr="006F347D" w:rsidRDefault="009B524F" w:rsidP="00E75B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D25CA9" w:rsidRPr="006F347D" w:rsidRDefault="000D427C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427C">
        <w:rPr>
          <w:rFonts w:ascii="Times New Roman" w:hAnsi="Times New Roman" w:cs="Times New Roman"/>
          <w:b w:val="0"/>
          <w:sz w:val="28"/>
          <w:szCs w:val="28"/>
        </w:rPr>
        <w:t>«Организация деятельности в области исполнительских искусств города Невинномысска»</w:t>
      </w:r>
      <w:r w:rsidR="00031B83" w:rsidRPr="006F34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D25CA9" w:rsidRPr="006F347D" w:rsidRDefault="00031B83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D25CA9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A1474" w:rsidRPr="006F347D" w:rsidRDefault="00FA1474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8338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АСПОРТ</w:t>
      </w:r>
    </w:p>
    <w:p w:rsidR="00D25CA9" w:rsidRDefault="000D427C" w:rsidP="00582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27C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427C">
        <w:rPr>
          <w:rFonts w:ascii="Times New Roman" w:hAnsi="Times New Roman" w:cs="Times New Roman"/>
          <w:sz w:val="28"/>
          <w:szCs w:val="28"/>
        </w:rPr>
        <w:t xml:space="preserve"> «Организация деятельности в области исполнительских</w:t>
      </w:r>
      <w:r w:rsidR="006560A6">
        <w:rPr>
          <w:rFonts w:ascii="Times New Roman" w:hAnsi="Times New Roman" w:cs="Times New Roman"/>
          <w:sz w:val="28"/>
          <w:szCs w:val="28"/>
        </w:rPr>
        <w:t xml:space="preserve"> искусств города Невинномысска»</w:t>
      </w:r>
      <w:r w:rsidR="00B36B6F">
        <w:rPr>
          <w:rFonts w:ascii="Times New Roman" w:hAnsi="Times New Roman" w:cs="Times New Roman"/>
          <w:sz w:val="28"/>
          <w:szCs w:val="28"/>
        </w:rPr>
        <w:t xml:space="preserve"> муниципальной программы «Культура города Невинномысска»</w:t>
      </w:r>
    </w:p>
    <w:p w:rsidR="00582FB2" w:rsidRPr="006F347D" w:rsidRDefault="00582FB2" w:rsidP="00582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D25CA9" w:rsidRPr="006F347D" w:rsidTr="005436AD">
        <w:tc>
          <w:tcPr>
            <w:tcW w:w="3686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:rsidR="00FA1474" w:rsidRDefault="000D427C" w:rsidP="00E85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7C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деятельности в области исполнит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города Невинномысска» </w:t>
            </w:r>
            <w:r w:rsidR="00B36B6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Культура города Невинномысска»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  <w:p w:rsidR="00FA1474" w:rsidRPr="006F347D" w:rsidRDefault="00FA1474" w:rsidP="00E85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A9" w:rsidRPr="006F347D" w:rsidTr="005436AD">
        <w:tc>
          <w:tcPr>
            <w:tcW w:w="3686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0" w:type="dxa"/>
            <w:vAlign w:val="center"/>
          </w:tcPr>
          <w:p w:rsidR="00D25CA9" w:rsidRPr="006F347D" w:rsidRDefault="00D25CA9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B34B37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BE1C0D" w:rsidRPr="006F347D" w:rsidTr="005436AD">
        <w:tc>
          <w:tcPr>
            <w:tcW w:w="3686" w:type="dxa"/>
          </w:tcPr>
          <w:p w:rsidR="00BE1C0D" w:rsidRPr="006F347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0" w:type="dxa"/>
          </w:tcPr>
          <w:p w:rsidR="00BE1C0D" w:rsidRPr="006F347D" w:rsidRDefault="00BE1C0D" w:rsidP="00582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1C0D" w:rsidRPr="006F347D" w:rsidTr="005436AD">
        <w:tc>
          <w:tcPr>
            <w:tcW w:w="3686" w:type="dxa"/>
          </w:tcPr>
          <w:p w:rsidR="00BE1C0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670" w:type="dxa"/>
            <w:vAlign w:val="center"/>
          </w:tcPr>
          <w:p w:rsidR="000D427C" w:rsidRDefault="00BE1C0D" w:rsidP="000D4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0D427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0D427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0D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0D427C">
              <w:rPr>
                <w:rFonts w:ascii="Times New Roman" w:hAnsi="Times New Roman" w:cs="Times New Roman"/>
                <w:sz w:val="28"/>
                <w:szCs w:val="28"/>
              </w:rPr>
              <w:t xml:space="preserve">«Первый Невинномысский промышленный театр» (далее – МБУК </w:t>
            </w:r>
            <w:r w:rsidR="000D427C" w:rsidRPr="000D427C">
              <w:rPr>
                <w:rFonts w:ascii="Times New Roman" w:hAnsi="Times New Roman" w:cs="Times New Roman"/>
                <w:sz w:val="28"/>
                <w:szCs w:val="28"/>
              </w:rPr>
              <w:t>«Первый Невинномысский промышленный театр»</w:t>
            </w:r>
            <w:r w:rsidR="000D4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CA9" w:rsidRPr="006F347D" w:rsidTr="005436AD">
        <w:tc>
          <w:tcPr>
            <w:tcW w:w="3686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vAlign w:val="center"/>
          </w:tcPr>
          <w:p w:rsidR="00711F28" w:rsidRPr="006F347D" w:rsidRDefault="005436AD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AD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ачества и доступности исполнительского искусства</w:t>
            </w:r>
          </w:p>
        </w:tc>
      </w:tr>
      <w:tr w:rsidR="008561CF" w:rsidRPr="006F347D" w:rsidTr="005436AD">
        <w:tc>
          <w:tcPr>
            <w:tcW w:w="3686" w:type="dxa"/>
          </w:tcPr>
          <w:p w:rsidR="008561CF" w:rsidRPr="006F347D" w:rsidRDefault="008561C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</w:tcPr>
          <w:p w:rsidR="008561CF" w:rsidRDefault="008561CF" w:rsidP="00582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5CA9" w:rsidRPr="006F347D" w:rsidTr="005436AD">
        <w:tc>
          <w:tcPr>
            <w:tcW w:w="3686" w:type="dxa"/>
          </w:tcPr>
          <w:p w:rsidR="00D25CA9" w:rsidRPr="006F347D" w:rsidRDefault="00B516A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670" w:type="dxa"/>
            <w:vAlign w:val="center"/>
          </w:tcPr>
          <w:p w:rsidR="00AA1561" w:rsidRPr="006F347D" w:rsidRDefault="005436AD" w:rsidP="005436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AD">
              <w:rPr>
                <w:rFonts w:ascii="Times New Roman" w:hAnsi="Times New Roman" w:cs="Times New Roman"/>
                <w:sz w:val="28"/>
                <w:szCs w:val="28"/>
              </w:rPr>
              <w:t>количество зрителей.</w:t>
            </w:r>
          </w:p>
        </w:tc>
      </w:tr>
      <w:tr w:rsidR="007A3AB0" w:rsidRPr="006F347D" w:rsidTr="003559B1">
        <w:tc>
          <w:tcPr>
            <w:tcW w:w="3686" w:type="dxa"/>
          </w:tcPr>
          <w:p w:rsidR="007A3AB0" w:rsidRPr="006F347D" w:rsidRDefault="007A3AB0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7A3AB0" w:rsidRPr="006F347D" w:rsidRDefault="007A3AB0" w:rsidP="003559B1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B32D5" w:rsidRPr="006F347D" w:rsidTr="003559B1">
        <w:tc>
          <w:tcPr>
            <w:tcW w:w="3686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70" w:type="dxa"/>
            <w:vMerge w:val="restart"/>
          </w:tcPr>
          <w:p w:rsidR="00D33A75" w:rsidRDefault="00EB32D5" w:rsidP="00970D89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</w:p>
          <w:p w:rsidR="00EB32D5" w:rsidRDefault="00FA1B04" w:rsidP="00970D89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58,54</w:t>
            </w:r>
            <w:r w:rsidR="006F371C" w:rsidRPr="006F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2D5" w:rsidRPr="006F347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51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32D5" w:rsidRPr="006F347D" w:rsidRDefault="00C95510" w:rsidP="00970D89">
            <w:pPr>
              <w:pStyle w:val="ConsPlusNormal"/>
              <w:tabs>
                <w:tab w:val="left" w:pos="832"/>
              </w:tabs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FA1B04" w:rsidRPr="00FA1B04">
              <w:rPr>
                <w:rFonts w:ascii="Times New Roman" w:hAnsi="Times New Roman" w:cs="Times New Roman"/>
                <w:sz w:val="28"/>
                <w:szCs w:val="28"/>
              </w:rPr>
              <w:t xml:space="preserve">35058,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B32D5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711F28" w:rsidRDefault="00A25138" w:rsidP="00970D89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06248">
              <w:rPr>
                <w:rFonts w:ascii="Times New Roman" w:hAnsi="Times New Roman" w:cs="Times New Roman"/>
                <w:sz w:val="28"/>
                <w:szCs w:val="28"/>
              </w:rPr>
              <w:t>11686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13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11F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A75" w:rsidRDefault="00711F28" w:rsidP="00970D89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482B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F4AE3" w:rsidRPr="00AF4A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1B04" w:rsidRPr="00FA1B04">
              <w:rPr>
                <w:rFonts w:ascii="Times New Roman" w:hAnsi="Times New Roman" w:cs="Times New Roman"/>
                <w:sz w:val="28"/>
                <w:szCs w:val="28"/>
              </w:rPr>
              <w:t xml:space="preserve">11686,18 </w:t>
            </w: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33A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561" w:rsidRPr="006F347D" w:rsidRDefault="00D33A75" w:rsidP="00506248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A1B04" w:rsidRPr="00FA1B04">
              <w:rPr>
                <w:rFonts w:ascii="Times New Roman" w:hAnsi="Times New Roman" w:cs="Times New Roman"/>
                <w:sz w:val="28"/>
                <w:szCs w:val="28"/>
              </w:rPr>
              <w:t xml:space="preserve">11686,18 </w:t>
            </w:r>
            <w:r w:rsidRPr="00D33A7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25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32D5" w:rsidRPr="006F347D" w:rsidTr="003559B1">
        <w:tc>
          <w:tcPr>
            <w:tcW w:w="3686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3559B1">
        <w:tc>
          <w:tcPr>
            <w:tcW w:w="3686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3559B1">
        <w:tc>
          <w:tcPr>
            <w:tcW w:w="3686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A9" w:rsidRPr="006F347D" w:rsidTr="003559B1">
        <w:tc>
          <w:tcPr>
            <w:tcW w:w="3686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0" w:type="dxa"/>
          </w:tcPr>
          <w:p w:rsidR="00AA1561" w:rsidRPr="006F347D" w:rsidRDefault="005436AD" w:rsidP="005436AD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A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до 30000.</w:t>
            </w:r>
          </w:p>
        </w:tc>
      </w:tr>
      <w:tr w:rsidR="00D25CA9" w:rsidRPr="006F347D" w:rsidTr="003559B1">
        <w:tc>
          <w:tcPr>
            <w:tcW w:w="3686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1474" w:rsidRPr="006F347D" w:rsidRDefault="00FA1474" w:rsidP="00FB5370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CA9" w:rsidRPr="006F347D" w:rsidRDefault="00D25CA9" w:rsidP="00B51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516A1" w:rsidRPr="006F347D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D70EFE" w:rsidRDefault="00D70EFE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6AD" w:rsidRPr="005436AD" w:rsidRDefault="005436AD" w:rsidP="00543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36AD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лнить два основных мероприятия, которые способствуют повышению качества и доступности услуг в области исполнительского искусства, предоставляемых населению города:</w:t>
      </w:r>
    </w:p>
    <w:p w:rsidR="005436AD" w:rsidRPr="005436AD" w:rsidRDefault="005436AD" w:rsidP="005436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AD">
        <w:rPr>
          <w:rFonts w:ascii="Times New Roman" w:hAnsi="Times New Roman" w:cs="Times New Roman"/>
          <w:sz w:val="28"/>
          <w:szCs w:val="28"/>
        </w:rPr>
        <w:t>обеспечение деятельности учреждений (оказание услуг) в области исполнительских искусств;</w:t>
      </w:r>
    </w:p>
    <w:p w:rsidR="005436AD" w:rsidRPr="005436AD" w:rsidRDefault="005436AD" w:rsidP="005436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AD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сфере исполнительских искусств.</w:t>
      </w:r>
    </w:p>
    <w:p w:rsidR="005436AD" w:rsidRPr="005436AD" w:rsidRDefault="005436AD" w:rsidP="005436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A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436AD" w:rsidRPr="005436AD" w:rsidRDefault="005436AD" w:rsidP="005436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AD">
        <w:rPr>
          <w:rFonts w:ascii="Times New Roman" w:hAnsi="Times New Roman" w:cs="Times New Roman"/>
          <w:sz w:val="28"/>
          <w:szCs w:val="28"/>
        </w:rPr>
        <w:t>создать в городе Невинномысске первый театр;</w:t>
      </w:r>
    </w:p>
    <w:p w:rsidR="005436AD" w:rsidRPr="005436AD" w:rsidRDefault="005436AD" w:rsidP="005436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AD">
        <w:rPr>
          <w:rFonts w:ascii="Times New Roman" w:hAnsi="Times New Roman" w:cs="Times New Roman"/>
          <w:sz w:val="28"/>
          <w:szCs w:val="28"/>
        </w:rPr>
        <w:t>создать условия для повышения качества и доступности исполнительского искусства;</w:t>
      </w:r>
    </w:p>
    <w:p w:rsidR="005436AD" w:rsidRPr="005436AD" w:rsidRDefault="005436AD" w:rsidP="005436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AD">
        <w:rPr>
          <w:rFonts w:ascii="Times New Roman" w:hAnsi="Times New Roman" w:cs="Times New Roman"/>
          <w:sz w:val="28"/>
          <w:szCs w:val="28"/>
        </w:rPr>
        <w:t xml:space="preserve">увеличить количество зрителей до </w:t>
      </w:r>
      <w:r>
        <w:rPr>
          <w:rFonts w:ascii="Times New Roman" w:hAnsi="Times New Roman" w:cs="Times New Roman"/>
          <w:sz w:val="28"/>
          <w:szCs w:val="28"/>
        </w:rPr>
        <w:t>30000</w:t>
      </w:r>
      <w:r w:rsidRPr="005436AD">
        <w:rPr>
          <w:rFonts w:ascii="Times New Roman" w:hAnsi="Times New Roman" w:cs="Times New Roman"/>
          <w:sz w:val="28"/>
          <w:szCs w:val="28"/>
        </w:rPr>
        <w:t>.</w:t>
      </w:r>
    </w:p>
    <w:p w:rsidR="005436AD" w:rsidRPr="005436AD" w:rsidRDefault="005436AD" w:rsidP="005436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6AD"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 МБУК «Первый Невинномысский промышленный театр».</w:t>
      </w:r>
    </w:p>
    <w:p w:rsidR="006560A6" w:rsidRDefault="006560A6" w:rsidP="00FA1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60A6" w:rsidSect="009B524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71" w:rsidRDefault="00782171" w:rsidP="00207FC1">
      <w:pPr>
        <w:spacing w:after="0" w:line="240" w:lineRule="auto"/>
      </w:pPr>
      <w:r>
        <w:separator/>
      </w:r>
    </w:p>
  </w:endnote>
  <w:endnote w:type="continuationSeparator" w:id="0">
    <w:p w:rsidR="00782171" w:rsidRDefault="00782171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71" w:rsidRDefault="00782171" w:rsidP="00207FC1">
      <w:pPr>
        <w:spacing w:after="0" w:line="240" w:lineRule="auto"/>
      </w:pPr>
      <w:r>
        <w:separator/>
      </w:r>
    </w:p>
  </w:footnote>
  <w:footnote w:type="continuationSeparator" w:id="0">
    <w:p w:rsidR="00782171" w:rsidRDefault="00782171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9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3FC2"/>
    <w:rsid w:val="00006A97"/>
    <w:rsid w:val="000142F8"/>
    <w:rsid w:val="0002183A"/>
    <w:rsid w:val="00031B83"/>
    <w:rsid w:val="0004023F"/>
    <w:rsid w:val="000547EC"/>
    <w:rsid w:val="000732A2"/>
    <w:rsid w:val="00075477"/>
    <w:rsid w:val="0009236A"/>
    <w:rsid w:val="00093CF7"/>
    <w:rsid w:val="000C43F9"/>
    <w:rsid w:val="000D427C"/>
    <w:rsid w:val="000D446A"/>
    <w:rsid w:val="000E251B"/>
    <w:rsid w:val="000E5C90"/>
    <w:rsid w:val="00104323"/>
    <w:rsid w:val="00132F8F"/>
    <w:rsid w:val="00133D08"/>
    <w:rsid w:val="00136CA9"/>
    <w:rsid w:val="00151818"/>
    <w:rsid w:val="00163206"/>
    <w:rsid w:val="00180D6D"/>
    <w:rsid w:val="00184F65"/>
    <w:rsid w:val="001A6717"/>
    <w:rsid w:val="001B4861"/>
    <w:rsid w:val="001C5BE0"/>
    <w:rsid w:val="001C64FF"/>
    <w:rsid w:val="001F52AE"/>
    <w:rsid w:val="00203E3A"/>
    <w:rsid w:val="00207FC1"/>
    <w:rsid w:val="00245E3B"/>
    <w:rsid w:val="00270D6C"/>
    <w:rsid w:val="002C7AA1"/>
    <w:rsid w:val="003009FE"/>
    <w:rsid w:val="00322DCA"/>
    <w:rsid w:val="003559B1"/>
    <w:rsid w:val="003625BB"/>
    <w:rsid w:val="003A3D63"/>
    <w:rsid w:val="003A74BE"/>
    <w:rsid w:val="003C2A62"/>
    <w:rsid w:val="003E11B1"/>
    <w:rsid w:val="003E2CDC"/>
    <w:rsid w:val="003F276B"/>
    <w:rsid w:val="004008E7"/>
    <w:rsid w:val="004116AD"/>
    <w:rsid w:val="004536D9"/>
    <w:rsid w:val="004752C8"/>
    <w:rsid w:val="00482B79"/>
    <w:rsid w:val="00493B9E"/>
    <w:rsid w:val="00495A68"/>
    <w:rsid w:val="004A0EB2"/>
    <w:rsid w:val="004A4E5E"/>
    <w:rsid w:val="004C765E"/>
    <w:rsid w:val="00501D17"/>
    <w:rsid w:val="00506248"/>
    <w:rsid w:val="00525FE3"/>
    <w:rsid w:val="00540E70"/>
    <w:rsid w:val="005436AD"/>
    <w:rsid w:val="00544541"/>
    <w:rsid w:val="00582FB2"/>
    <w:rsid w:val="00586C7B"/>
    <w:rsid w:val="00593C08"/>
    <w:rsid w:val="00595293"/>
    <w:rsid w:val="005A6336"/>
    <w:rsid w:val="005B69C0"/>
    <w:rsid w:val="005F09D5"/>
    <w:rsid w:val="005F2368"/>
    <w:rsid w:val="006126F2"/>
    <w:rsid w:val="00614241"/>
    <w:rsid w:val="00622F32"/>
    <w:rsid w:val="006309C3"/>
    <w:rsid w:val="00630DEC"/>
    <w:rsid w:val="006560A6"/>
    <w:rsid w:val="00661F59"/>
    <w:rsid w:val="00666688"/>
    <w:rsid w:val="00685C5A"/>
    <w:rsid w:val="0068680A"/>
    <w:rsid w:val="00696036"/>
    <w:rsid w:val="006A219F"/>
    <w:rsid w:val="006B18B7"/>
    <w:rsid w:val="006D3DBA"/>
    <w:rsid w:val="006D6558"/>
    <w:rsid w:val="006E21CD"/>
    <w:rsid w:val="006F3473"/>
    <w:rsid w:val="006F347D"/>
    <w:rsid w:val="006F371C"/>
    <w:rsid w:val="006F5709"/>
    <w:rsid w:val="00711F28"/>
    <w:rsid w:val="007402A4"/>
    <w:rsid w:val="00740AD4"/>
    <w:rsid w:val="00742EAF"/>
    <w:rsid w:val="007562E6"/>
    <w:rsid w:val="007637CC"/>
    <w:rsid w:val="00782171"/>
    <w:rsid w:val="0078704E"/>
    <w:rsid w:val="00794F56"/>
    <w:rsid w:val="007A150A"/>
    <w:rsid w:val="007A3AB0"/>
    <w:rsid w:val="007A7C6F"/>
    <w:rsid w:val="007B1350"/>
    <w:rsid w:val="007D4010"/>
    <w:rsid w:val="007F7C75"/>
    <w:rsid w:val="00801DAC"/>
    <w:rsid w:val="00810E37"/>
    <w:rsid w:val="0083387C"/>
    <w:rsid w:val="008561CF"/>
    <w:rsid w:val="008A674C"/>
    <w:rsid w:val="008D514F"/>
    <w:rsid w:val="008F3619"/>
    <w:rsid w:val="00901CCF"/>
    <w:rsid w:val="00902C60"/>
    <w:rsid w:val="009233C3"/>
    <w:rsid w:val="0093772E"/>
    <w:rsid w:val="00945C09"/>
    <w:rsid w:val="00947DE7"/>
    <w:rsid w:val="00970D89"/>
    <w:rsid w:val="00973C82"/>
    <w:rsid w:val="009816A7"/>
    <w:rsid w:val="00984518"/>
    <w:rsid w:val="00997169"/>
    <w:rsid w:val="009A6FC5"/>
    <w:rsid w:val="009B4B1B"/>
    <w:rsid w:val="009B524F"/>
    <w:rsid w:val="009D537B"/>
    <w:rsid w:val="009E2155"/>
    <w:rsid w:val="009F03B2"/>
    <w:rsid w:val="009F3762"/>
    <w:rsid w:val="00A1197D"/>
    <w:rsid w:val="00A2203A"/>
    <w:rsid w:val="00A25138"/>
    <w:rsid w:val="00A44D44"/>
    <w:rsid w:val="00A51408"/>
    <w:rsid w:val="00A64008"/>
    <w:rsid w:val="00A663A1"/>
    <w:rsid w:val="00A76328"/>
    <w:rsid w:val="00A83053"/>
    <w:rsid w:val="00AA0ECE"/>
    <w:rsid w:val="00AA1561"/>
    <w:rsid w:val="00AA2EE9"/>
    <w:rsid w:val="00AB4559"/>
    <w:rsid w:val="00AC22BE"/>
    <w:rsid w:val="00AC34A4"/>
    <w:rsid w:val="00AD7EB5"/>
    <w:rsid w:val="00AE2F6B"/>
    <w:rsid w:val="00AE4D09"/>
    <w:rsid w:val="00AF35B3"/>
    <w:rsid w:val="00AF4AE3"/>
    <w:rsid w:val="00AF5991"/>
    <w:rsid w:val="00B14563"/>
    <w:rsid w:val="00B34B37"/>
    <w:rsid w:val="00B36B6F"/>
    <w:rsid w:val="00B41B9D"/>
    <w:rsid w:val="00B447B3"/>
    <w:rsid w:val="00B45661"/>
    <w:rsid w:val="00B516A1"/>
    <w:rsid w:val="00B60104"/>
    <w:rsid w:val="00B7324F"/>
    <w:rsid w:val="00B7765E"/>
    <w:rsid w:val="00B87EBE"/>
    <w:rsid w:val="00B90531"/>
    <w:rsid w:val="00BA59D3"/>
    <w:rsid w:val="00BB19C2"/>
    <w:rsid w:val="00BB2716"/>
    <w:rsid w:val="00BD3890"/>
    <w:rsid w:val="00BE1C0D"/>
    <w:rsid w:val="00BF08AA"/>
    <w:rsid w:val="00BF3F01"/>
    <w:rsid w:val="00BF5E90"/>
    <w:rsid w:val="00C20A44"/>
    <w:rsid w:val="00C31D62"/>
    <w:rsid w:val="00C46465"/>
    <w:rsid w:val="00C569AB"/>
    <w:rsid w:val="00C56A87"/>
    <w:rsid w:val="00C66898"/>
    <w:rsid w:val="00C678BC"/>
    <w:rsid w:val="00C95510"/>
    <w:rsid w:val="00C972C6"/>
    <w:rsid w:val="00CA3E91"/>
    <w:rsid w:val="00CB0FAD"/>
    <w:rsid w:val="00CE397F"/>
    <w:rsid w:val="00CF5E66"/>
    <w:rsid w:val="00D0009F"/>
    <w:rsid w:val="00D139A7"/>
    <w:rsid w:val="00D25CA9"/>
    <w:rsid w:val="00D26BD6"/>
    <w:rsid w:val="00D31691"/>
    <w:rsid w:val="00D33A75"/>
    <w:rsid w:val="00D3537C"/>
    <w:rsid w:val="00D70EFE"/>
    <w:rsid w:val="00D836AF"/>
    <w:rsid w:val="00D83D29"/>
    <w:rsid w:val="00D8458A"/>
    <w:rsid w:val="00DA2DD6"/>
    <w:rsid w:val="00DD1FD9"/>
    <w:rsid w:val="00DF2336"/>
    <w:rsid w:val="00E20F36"/>
    <w:rsid w:val="00E2302D"/>
    <w:rsid w:val="00E35112"/>
    <w:rsid w:val="00E75BD9"/>
    <w:rsid w:val="00E77A7A"/>
    <w:rsid w:val="00E85138"/>
    <w:rsid w:val="00EA6FE3"/>
    <w:rsid w:val="00EB32D5"/>
    <w:rsid w:val="00EF6569"/>
    <w:rsid w:val="00F05E52"/>
    <w:rsid w:val="00F14EB2"/>
    <w:rsid w:val="00F24E14"/>
    <w:rsid w:val="00F32D98"/>
    <w:rsid w:val="00F41A54"/>
    <w:rsid w:val="00F91F7A"/>
    <w:rsid w:val="00F937B5"/>
    <w:rsid w:val="00FA1474"/>
    <w:rsid w:val="00FA1B04"/>
    <w:rsid w:val="00FA303D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4B33-1916-4D7E-8DEC-F9A34FD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7</cp:revision>
  <cp:lastPrinted>2022-08-11T12:25:00Z</cp:lastPrinted>
  <dcterms:created xsi:type="dcterms:W3CDTF">2019-11-07T06:09:00Z</dcterms:created>
  <dcterms:modified xsi:type="dcterms:W3CDTF">2022-11-14T14:04:00Z</dcterms:modified>
</cp:coreProperties>
</file>